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8F57F5">
        <w:rPr>
          <w:rFonts w:ascii="Arial" w:hAnsi="Arial" w:cs="Arial"/>
          <w:b/>
          <w:bCs/>
          <w:sz w:val="24"/>
          <w:szCs w:val="24"/>
        </w:rPr>
        <w:t>7</w:t>
      </w:r>
      <w:bookmarkStart w:id="0" w:name="_GoBack"/>
      <w:bookmarkEnd w:id="0"/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EE1AA3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6F637C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ABC" w:rsidRDefault="008F57F5" w:rsidP="008F57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r w:rsidRPr="008F57F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z</w:t>
      </w:r>
      <w:proofErr w:type="gramEnd"/>
      <w:r w:rsidRPr="008F57F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átfogó értékelés a városban jelentkező 2014. évi gyermekvédelmi és gyermekjóléti feladatok ellátásáról</w:t>
      </w:r>
    </w:p>
    <w:p w:rsidR="008F57F5" w:rsidRPr="008C29D0" w:rsidRDefault="008F57F5" w:rsidP="008F57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81ABC" w:rsidRDefault="00F81ABC" w:rsidP="00F8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7F5" w:rsidRPr="008F57F5" w:rsidRDefault="008F57F5" w:rsidP="008F57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57F5">
        <w:rPr>
          <w:rFonts w:ascii="Arial" w:eastAsia="Times New Roman" w:hAnsi="Arial" w:cs="Arial"/>
          <w:sz w:val="24"/>
          <w:szCs w:val="24"/>
          <w:lang w:eastAsia="ar-SA"/>
        </w:rPr>
        <w:t xml:space="preserve">Mór Városi Önkormányzat Képviselő-testülete a gyermekek védelméről és a gyámügyi igazgatásról szóló 1997. évi XXXI. évi tv. 96. § (6) bekezdése értelmében a gyermekjóléti és gyermekvédelmi feladatok ellátásáról készült 2014. évi átfogó értékelést megtárgyalta és azt az előterjesztésben foglaltak szerint elfogadta. </w:t>
      </w:r>
    </w:p>
    <w:p w:rsidR="008F57F5" w:rsidRDefault="008F57F5" w:rsidP="008F57F5">
      <w:pPr>
        <w:suppressAutoHyphens/>
        <w:spacing w:after="12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8F57F5" w:rsidRPr="008F57F5" w:rsidRDefault="008F57F5" w:rsidP="008F57F5">
      <w:pPr>
        <w:suppressAutoHyphens/>
        <w:spacing w:after="12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8F57F5" w:rsidRPr="008F57F5" w:rsidRDefault="008F57F5" w:rsidP="008F57F5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</w:pPr>
      <w:r w:rsidRPr="008F57F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Határidő:</w:t>
      </w:r>
      <w:r w:rsidRPr="008F57F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015.06.15.</w:t>
      </w:r>
    </w:p>
    <w:p w:rsidR="008F57F5" w:rsidRPr="008F57F5" w:rsidRDefault="008F57F5" w:rsidP="008F57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57F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Felelős:</w:t>
      </w:r>
      <w:r w:rsidRPr="008F57F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Közigazgatási és Szociális Iroda</w:t>
      </w:r>
    </w:p>
    <w:p w:rsidR="008F57F5" w:rsidRPr="008F57F5" w:rsidRDefault="008F57F5" w:rsidP="008F57F5">
      <w:pPr>
        <w:suppressAutoHyphens/>
        <w:spacing w:after="12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F81ABC" w:rsidRDefault="00F81ABC" w:rsidP="00F81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B05" w:rsidRDefault="00EB5B05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3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B45A4"/>
    <w:rsid w:val="00232BBD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92355"/>
    <w:rsid w:val="006C6CC4"/>
    <w:rsid w:val="006D6919"/>
    <w:rsid w:val="006F637C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57F5"/>
    <w:rsid w:val="008F6C00"/>
    <w:rsid w:val="00940EF1"/>
    <w:rsid w:val="009A2312"/>
    <w:rsid w:val="009C10B3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5B05"/>
    <w:rsid w:val="00EB634D"/>
    <w:rsid w:val="00EC3CA3"/>
    <w:rsid w:val="00EC473C"/>
    <w:rsid w:val="00EE1AA3"/>
    <w:rsid w:val="00EF70D6"/>
    <w:rsid w:val="00F344B2"/>
    <w:rsid w:val="00F5408C"/>
    <w:rsid w:val="00F8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5766-324E-4344-AF98-5EC3820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28T13:03:00Z</dcterms:created>
  <dcterms:modified xsi:type="dcterms:W3CDTF">2015-05-28T13:03:00Z</dcterms:modified>
</cp:coreProperties>
</file>